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02D0D" w14:textId="719CD015" w:rsidR="002B726E" w:rsidRPr="00FB27E4" w:rsidRDefault="00026B70" w:rsidP="002063F4">
      <w:pPr>
        <w:jc w:val="center"/>
        <w:rPr>
          <w:b/>
          <w:bCs/>
          <w:color w:val="0070C0"/>
          <w:sz w:val="32"/>
          <w:szCs w:val="32"/>
        </w:rPr>
      </w:pPr>
      <w:r w:rsidRPr="00FB27E4">
        <w:rPr>
          <w:b/>
          <w:bCs/>
          <w:color w:val="0070C0"/>
          <w:sz w:val="32"/>
          <w:szCs w:val="32"/>
        </w:rPr>
        <w:t>DOCUMENT UTILISATEUR</w:t>
      </w:r>
    </w:p>
    <w:p w14:paraId="27E79CF5" w14:textId="7B7D290F" w:rsidR="002063F4" w:rsidRDefault="002063F4" w:rsidP="002063F4">
      <w:pPr>
        <w:jc w:val="center"/>
        <w:rPr>
          <w:b/>
          <w:bCs/>
          <w:sz w:val="32"/>
          <w:szCs w:val="32"/>
        </w:rPr>
      </w:pPr>
    </w:p>
    <w:p w14:paraId="0B9D1E49" w14:textId="1EAAB3BB" w:rsidR="002063F4" w:rsidRPr="00FB27E4" w:rsidRDefault="002063F4" w:rsidP="009F2B73">
      <w:pPr>
        <w:ind w:firstLine="708"/>
        <w:rPr>
          <w:color w:val="0070C0"/>
          <w:sz w:val="32"/>
          <w:szCs w:val="32"/>
        </w:rPr>
      </w:pPr>
      <w:r w:rsidRPr="00FB27E4">
        <w:rPr>
          <w:color w:val="0070C0"/>
          <w:sz w:val="32"/>
          <w:szCs w:val="32"/>
        </w:rPr>
        <w:t>Introduction :</w:t>
      </w:r>
    </w:p>
    <w:p w14:paraId="15BDBEEA" w14:textId="6A7A92B9" w:rsidR="002063F4" w:rsidRDefault="002063F4" w:rsidP="002063F4">
      <w:r w:rsidRPr="002063F4">
        <w:t xml:space="preserve">Ce projet sera une app-mobile permettant à un utilisateur de rentrer ses vêtements dans </w:t>
      </w:r>
      <w:r>
        <w:t xml:space="preserve">l’application. Une fois son dressing intégré, en fonction de la localisation et de la météo, un bot proposera à l’utilisateur plusieurs vêtements adéquats en fonction de la température et de la météo (des bottes et un manteau </w:t>
      </w:r>
      <w:r w:rsidR="009B4F0B">
        <w:t>s’il</w:t>
      </w:r>
      <w:r>
        <w:t xml:space="preserve"> pleut ou un t-shirt et des baskets </w:t>
      </w:r>
      <w:r w:rsidR="009B4F0B">
        <w:t>s’il</w:t>
      </w:r>
      <w:r>
        <w:t xml:space="preserve"> fait beau).</w:t>
      </w:r>
    </w:p>
    <w:p w14:paraId="6D03AF56" w14:textId="46767E38" w:rsidR="002063F4" w:rsidRPr="002063F4" w:rsidRDefault="002063F4" w:rsidP="002063F4">
      <w:r>
        <w:t xml:space="preserve">Le téléchargement de l’application sera </w:t>
      </w:r>
      <w:r w:rsidR="009B4F0B">
        <w:t>gratuite</w:t>
      </w:r>
      <w:r>
        <w:t xml:space="preserve"> mais comportera des achats intégrés sous la forme d’abonnement : Par défaut, un utilisateur aura un abonnement « starter », cet abonnement permettra à l’utilisateur d’intégrer un nombre de vêtements limité dans l’application. En revanche, si l’utilisateur décide de souscrire à l’abonnement « premium », il pourra intégrer un nombre de vêtement illimité dans l’application.</w:t>
      </w:r>
    </w:p>
    <w:p w14:paraId="7CB4DE80" w14:textId="1C2005C0" w:rsidR="002063F4" w:rsidRDefault="002063F4" w:rsidP="002063F4">
      <w:pPr>
        <w:rPr>
          <w:sz w:val="32"/>
          <w:szCs w:val="32"/>
        </w:rPr>
      </w:pPr>
    </w:p>
    <w:p w14:paraId="13896A5F" w14:textId="189D91CC" w:rsidR="007F325C" w:rsidRDefault="007F325C" w:rsidP="007F325C">
      <w:pPr>
        <w:pStyle w:val="Paragraphedeliste"/>
        <w:numPr>
          <w:ilvl w:val="0"/>
          <w:numId w:val="2"/>
        </w:numPr>
        <w:rPr>
          <w:color w:val="0070C0"/>
          <w:sz w:val="32"/>
          <w:szCs w:val="32"/>
          <w:u w:val="single"/>
        </w:rPr>
      </w:pPr>
      <w:r w:rsidRPr="00FB27E4">
        <w:rPr>
          <w:color w:val="0070C0"/>
          <w:sz w:val="32"/>
          <w:szCs w:val="32"/>
          <w:u w:val="single"/>
        </w:rPr>
        <w:t xml:space="preserve">La </w:t>
      </w:r>
      <w:r w:rsidR="00433C02">
        <w:rPr>
          <w:color w:val="0070C0"/>
          <w:sz w:val="32"/>
          <w:szCs w:val="32"/>
          <w:u w:val="single"/>
        </w:rPr>
        <w:t>N</w:t>
      </w:r>
      <w:r w:rsidRPr="00FB27E4">
        <w:rPr>
          <w:color w:val="0070C0"/>
          <w:sz w:val="32"/>
          <w:szCs w:val="32"/>
          <w:u w:val="single"/>
        </w:rPr>
        <w:t>avbar </w:t>
      </w:r>
    </w:p>
    <w:p w14:paraId="6FEEED7D" w14:textId="6F2ECE04" w:rsidR="00433C02" w:rsidRPr="00433C02" w:rsidRDefault="00433C02" w:rsidP="00433C02">
      <w:pPr>
        <w:pStyle w:val="Paragraphedeliste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oir annexe1.</w:t>
      </w:r>
    </w:p>
    <w:p w14:paraId="43647518" w14:textId="03D8A107" w:rsidR="007F325C" w:rsidRPr="00433C02" w:rsidRDefault="007F325C" w:rsidP="007F325C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Le menu burger :</w:t>
      </w:r>
    </w:p>
    <w:p w14:paraId="0DD5CB1A" w14:textId="77777777" w:rsidR="00C54BBB" w:rsidRDefault="00C54BBB" w:rsidP="00C54BBB">
      <w:pPr>
        <w:spacing w:line="240" w:lineRule="auto"/>
        <w:ind w:left="1416"/>
      </w:pPr>
      <w:r>
        <w:t>Mon dressing</w:t>
      </w:r>
    </w:p>
    <w:p w14:paraId="5DDD5FC9" w14:textId="77777777" w:rsidR="00C54BBB" w:rsidRDefault="00C54BBB" w:rsidP="00C54BBB">
      <w:pPr>
        <w:spacing w:line="240" w:lineRule="auto"/>
        <w:ind w:left="1416"/>
      </w:pPr>
      <w:r>
        <w:t>Profil</w:t>
      </w:r>
    </w:p>
    <w:p w14:paraId="10B09CD5" w14:textId="77777777" w:rsidR="00C54BBB" w:rsidRDefault="00C54BBB" w:rsidP="00C54BBB">
      <w:pPr>
        <w:spacing w:line="240" w:lineRule="auto"/>
        <w:ind w:left="1416"/>
      </w:pPr>
      <w:r>
        <w:t>Abonnement</w:t>
      </w:r>
    </w:p>
    <w:p w14:paraId="627D3FB0" w14:textId="77777777" w:rsidR="00C54BBB" w:rsidRDefault="00C54BBB" w:rsidP="00C54BBB">
      <w:pPr>
        <w:spacing w:line="240" w:lineRule="auto"/>
        <w:ind w:left="1416"/>
      </w:pPr>
      <w:r>
        <w:t>Déconnexion</w:t>
      </w:r>
    </w:p>
    <w:p w14:paraId="28A645F0" w14:textId="77777777" w:rsidR="00C54BBB" w:rsidRDefault="00C54BBB" w:rsidP="00C54BBB">
      <w:pPr>
        <w:pStyle w:val="Paragraphedeliste"/>
        <w:rPr>
          <w:u w:val="single"/>
        </w:rPr>
      </w:pPr>
    </w:p>
    <w:p w14:paraId="0A2E8198" w14:textId="1286879F" w:rsidR="007F325C" w:rsidRPr="00433C02" w:rsidRDefault="007F325C" w:rsidP="007F325C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Le logo</w:t>
      </w:r>
    </w:p>
    <w:p w14:paraId="4E0DA2DF" w14:textId="1A04656F" w:rsidR="00C54BBB" w:rsidRPr="009B4F0B" w:rsidRDefault="009B4F0B" w:rsidP="00C54BBB">
      <w:r w:rsidRPr="009B4F0B">
        <w:t>Mettre le logo de l’application au centre de la navbar</w:t>
      </w:r>
    </w:p>
    <w:p w14:paraId="69FCE603" w14:textId="2610DDB4" w:rsidR="009B4F0B" w:rsidRDefault="009B4F0B" w:rsidP="00C54BBB">
      <w:pPr>
        <w:rPr>
          <w:u w:val="single"/>
        </w:rPr>
      </w:pPr>
    </w:p>
    <w:p w14:paraId="70160958" w14:textId="77777777" w:rsidR="009B4F0B" w:rsidRPr="00C54BBB" w:rsidRDefault="009B4F0B" w:rsidP="00C54BBB">
      <w:pPr>
        <w:rPr>
          <w:u w:val="single"/>
        </w:rPr>
      </w:pPr>
    </w:p>
    <w:p w14:paraId="72E6CBB4" w14:textId="5CD3E26F" w:rsidR="00C54BBB" w:rsidRPr="00433C02" w:rsidRDefault="00C54BBB" w:rsidP="00C54BBB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Bouton ajouter un vêtement</w:t>
      </w:r>
    </w:p>
    <w:p w14:paraId="451C8746" w14:textId="77777777" w:rsidR="00C54BBB" w:rsidRPr="00C54BBB" w:rsidRDefault="00C54BBB" w:rsidP="00C54BBB">
      <w:pPr>
        <w:pStyle w:val="Paragraphedeliste"/>
        <w:rPr>
          <w:u w:val="single"/>
        </w:rPr>
      </w:pPr>
    </w:p>
    <w:p w14:paraId="06B05AC6" w14:textId="7693CCAC" w:rsidR="009F2B73" w:rsidRPr="00B21253" w:rsidRDefault="00C54BBB" w:rsidP="00C54BBB">
      <w:r>
        <w:t>Mettre un raccourci sous la forme d’un bouton pour ajouter un vêtement.</w:t>
      </w:r>
    </w:p>
    <w:p w14:paraId="0EE230AA" w14:textId="1671A960" w:rsidR="009F2B73" w:rsidRPr="00C54BBB" w:rsidRDefault="00B21253" w:rsidP="00C54BB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5E0E2EB" w14:textId="21337DAC" w:rsidR="007F325C" w:rsidRPr="00FB27E4" w:rsidRDefault="007F325C" w:rsidP="007F325C">
      <w:pPr>
        <w:pStyle w:val="Paragraphedeliste"/>
        <w:numPr>
          <w:ilvl w:val="0"/>
          <w:numId w:val="2"/>
        </w:numPr>
        <w:rPr>
          <w:color w:val="0070C0"/>
          <w:sz w:val="32"/>
          <w:szCs w:val="32"/>
          <w:u w:val="single"/>
        </w:rPr>
      </w:pPr>
      <w:r w:rsidRPr="00FB27E4">
        <w:rPr>
          <w:color w:val="0070C0"/>
          <w:sz w:val="32"/>
          <w:szCs w:val="32"/>
          <w:u w:val="single"/>
        </w:rPr>
        <w:lastRenderedPageBreak/>
        <w:t>Les pages</w:t>
      </w:r>
    </w:p>
    <w:p w14:paraId="4F69056D" w14:textId="77777777" w:rsidR="008F21CF" w:rsidRPr="008F21CF" w:rsidRDefault="008F21CF" w:rsidP="008F21CF">
      <w:pPr>
        <w:rPr>
          <w:sz w:val="32"/>
          <w:szCs w:val="32"/>
          <w:u w:val="single"/>
        </w:rPr>
      </w:pPr>
    </w:p>
    <w:p w14:paraId="4DF25BD8" w14:textId="63C9114D" w:rsidR="008F21CF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L’authentification</w:t>
      </w:r>
    </w:p>
    <w:p w14:paraId="69DE93CC" w14:textId="4F746EAE" w:rsidR="00000845" w:rsidRPr="00000845" w:rsidRDefault="00000845" w:rsidP="00000845">
      <w:pPr>
        <w:ind w:left="360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oir annexe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2</w:t>
      </w: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.</w:t>
      </w:r>
    </w:p>
    <w:p w14:paraId="65BA5039" w14:textId="77777777" w:rsidR="008F21CF" w:rsidRPr="00C54BBB" w:rsidRDefault="008F21CF" w:rsidP="00B21253">
      <w:pPr>
        <w:ind w:firstLine="360"/>
        <w:rPr>
          <w:lang w:val="en-US"/>
        </w:rPr>
      </w:pPr>
      <w:r w:rsidRPr="00C54BBB">
        <w:rPr>
          <w:lang w:val="en-US"/>
        </w:rPr>
        <w:t>Email – password – google- facebook – register</w:t>
      </w:r>
    </w:p>
    <w:p w14:paraId="37A483FB" w14:textId="77777777" w:rsidR="008F21CF" w:rsidRPr="00B21253" w:rsidRDefault="008F21CF" w:rsidP="008F21CF">
      <w:pPr>
        <w:rPr>
          <w:u w:val="single"/>
          <w:lang w:val="en-US"/>
        </w:rPr>
      </w:pPr>
    </w:p>
    <w:p w14:paraId="3D6815E4" w14:textId="40C6EE24" w:rsidR="008F21CF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L’inscription</w:t>
      </w:r>
    </w:p>
    <w:p w14:paraId="2AAAA842" w14:textId="7F733217" w:rsidR="00000845" w:rsidRPr="00B21253" w:rsidRDefault="00000845" w:rsidP="00B21253">
      <w:pPr>
        <w:ind w:left="360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oir annexe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3</w:t>
      </w: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.</w:t>
      </w:r>
    </w:p>
    <w:p w14:paraId="5D1CA045" w14:textId="5DBF12F4" w:rsidR="008F21CF" w:rsidRPr="00C54BBB" w:rsidRDefault="008F21CF" w:rsidP="008F21CF">
      <w:pPr>
        <w:ind w:left="360"/>
        <w:rPr>
          <w:lang w:val="en-US"/>
        </w:rPr>
      </w:pPr>
      <w:r w:rsidRPr="00C54BBB">
        <w:rPr>
          <w:lang w:val="en-US"/>
        </w:rPr>
        <w:t>Firstname – lastname – email – sexe (h – f)</w:t>
      </w:r>
      <w:r w:rsidR="00960A30">
        <w:rPr>
          <w:lang w:val="en-US"/>
        </w:rPr>
        <w:t xml:space="preserve"> – sexe – </w:t>
      </w:r>
      <w:r w:rsidR="009B4F0B">
        <w:rPr>
          <w:lang w:val="en-US"/>
        </w:rPr>
        <w:t xml:space="preserve">age </w:t>
      </w:r>
      <w:r w:rsidR="009B4F0B" w:rsidRPr="00C54BBB">
        <w:rPr>
          <w:lang w:val="en-US"/>
        </w:rPr>
        <w:t>–</w:t>
      </w:r>
      <w:r w:rsidRPr="00C54BBB">
        <w:rPr>
          <w:lang w:val="en-US"/>
        </w:rPr>
        <w:t xml:space="preserve"> password-confirm</w:t>
      </w:r>
    </w:p>
    <w:p w14:paraId="2E3D6C1B" w14:textId="77777777" w:rsidR="008F21CF" w:rsidRPr="00C54BBB" w:rsidRDefault="008F21CF" w:rsidP="008F21CF">
      <w:pPr>
        <w:rPr>
          <w:u w:val="single"/>
          <w:lang w:val="en-US"/>
        </w:rPr>
      </w:pPr>
    </w:p>
    <w:p w14:paraId="05691703" w14:textId="26D7E26F" w:rsidR="008F21CF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Dashboard</w:t>
      </w:r>
    </w:p>
    <w:p w14:paraId="4316829B" w14:textId="079BCF7A" w:rsidR="00000845" w:rsidRPr="00B21253" w:rsidRDefault="00000845" w:rsidP="00B21253">
      <w:pPr>
        <w:ind w:left="360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oir annexe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4</w:t>
      </w: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.</w:t>
      </w:r>
    </w:p>
    <w:p w14:paraId="2BA48158" w14:textId="77777777" w:rsidR="008F21CF" w:rsidRDefault="008F21CF" w:rsidP="008F21CF">
      <w:r>
        <w:t>Informations météo actuelle (sur la position)</w:t>
      </w:r>
    </w:p>
    <w:p w14:paraId="6102C9BC" w14:textId="77777777" w:rsidR="008F21CF" w:rsidRDefault="008F21CF" w:rsidP="008F21CF">
      <w:r>
        <w:t>Proposition de tenue (vue avec détails des habits)</w:t>
      </w:r>
    </w:p>
    <w:p w14:paraId="4302170D" w14:textId="77777777" w:rsidR="008F21CF" w:rsidRDefault="008F21CF" w:rsidP="008F21CF">
      <w:r>
        <w:t>Changement de tenue (autre proposition)</w:t>
      </w:r>
    </w:p>
    <w:p w14:paraId="423B1AD3" w14:textId="77777777" w:rsidR="008F21CF" w:rsidRPr="00C54BBB" w:rsidRDefault="008F21CF" w:rsidP="008F21CF"/>
    <w:p w14:paraId="7080E6F8" w14:textId="4DB50A0D" w:rsidR="008F21CF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Mon dressing</w:t>
      </w:r>
    </w:p>
    <w:p w14:paraId="34F9A633" w14:textId="75FD0AFF" w:rsidR="00000845" w:rsidRPr="00B21253" w:rsidRDefault="00000845" w:rsidP="00B21253">
      <w:pPr>
        <w:ind w:left="360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oir annexe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5</w:t>
      </w: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.</w:t>
      </w:r>
    </w:p>
    <w:p w14:paraId="1C299B87" w14:textId="77777777" w:rsidR="008F21CF" w:rsidRDefault="008F21CF" w:rsidP="008F21CF">
      <w:r>
        <w:t>Choix (hauts – bas – chaussures – accessoires)</w:t>
      </w:r>
    </w:p>
    <w:p w14:paraId="03403F05" w14:textId="77777777" w:rsidR="008F21CF" w:rsidRDefault="008F21CF" w:rsidP="008F21CF">
      <w:r>
        <w:t>Listes</w:t>
      </w:r>
    </w:p>
    <w:p w14:paraId="52BE6667" w14:textId="77777777" w:rsidR="008F21CF" w:rsidRPr="008F21CF" w:rsidRDefault="008F21CF" w:rsidP="008F21CF"/>
    <w:p w14:paraId="6D6B511D" w14:textId="6ECBCF4B" w:rsidR="008F21CF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Profil</w:t>
      </w:r>
    </w:p>
    <w:p w14:paraId="1BDC74DF" w14:textId="2FB9624E" w:rsidR="00000845" w:rsidRPr="00B21253" w:rsidRDefault="00000845" w:rsidP="00B21253">
      <w:pPr>
        <w:ind w:left="360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oir annexe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6</w:t>
      </w: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.</w:t>
      </w:r>
    </w:p>
    <w:p w14:paraId="5F4F4E31" w14:textId="77777777" w:rsidR="009B4F0B" w:rsidRDefault="008F21CF" w:rsidP="008F21CF">
      <w:r>
        <w:t xml:space="preserve">Modification des infos (firstname – lastname -password – </w:t>
      </w:r>
      <w:r w:rsidR="00B70829">
        <w:t xml:space="preserve">sexe – age - </w:t>
      </w:r>
      <w:r>
        <w:t>photo de profil)</w:t>
      </w:r>
      <w:r w:rsidR="00960A30">
        <w:br/>
      </w:r>
    </w:p>
    <w:p w14:paraId="08C5E046" w14:textId="77777777" w:rsidR="009B4F0B" w:rsidRDefault="009B4F0B" w:rsidP="008F21CF">
      <w:r>
        <w:t>R</w:t>
      </w:r>
      <w:r w:rsidR="00960A30">
        <w:t>écurrence du look</w:t>
      </w:r>
      <w:r>
        <w:t xml:space="preserve"> (l’utilisateur peut choisir la récurrence du look proposé par l’application : par exemple ne pas proposer le même look pendant 5 jours)</w:t>
      </w:r>
      <w:r w:rsidR="00960A30">
        <w:br/>
      </w:r>
    </w:p>
    <w:p w14:paraId="13AA5709" w14:textId="0077A371" w:rsidR="008F21CF" w:rsidRPr="00960A30" w:rsidRDefault="009B4F0B" w:rsidP="008F21CF">
      <w:r>
        <w:t>L’utilisateur peut dire à l’application s’il est plus frileux ou non. Dans ce cas, l’application choisira des vêtements plus chauds que la normale en fonction de la température.</w:t>
      </w:r>
      <w:r w:rsidR="0038383A">
        <w:br/>
      </w:r>
    </w:p>
    <w:p w14:paraId="08D9AB92" w14:textId="01559418" w:rsidR="008F21CF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Abonnement</w:t>
      </w:r>
    </w:p>
    <w:p w14:paraId="4B1F1A62" w14:textId="35AF6C86" w:rsidR="00B21253" w:rsidRPr="00B21253" w:rsidRDefault="00B21253" w:rsidP="00B21253">
      <w:pPr>
        <w:ind w:left="360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21253">
        <w:rPr>
          <w:rFonts w:ascii="Arial" w:hAnsi="Arial" w:cs="Arial"/>
          <w:b/>
          <w:bCs/>
          <w:i/>
          <w:iCs/>
          <w:sz w:val="24"/>
          <w:szCs w:val="24"/>
          <w:u w:val="single"/>
        </w:rPr>
        <w:lastRenderedPageBreak/>
        <w:t>Voir annexe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7.</w:t>
      </w:r>
    </w:p>
    <w:p w14:paraId="2197B577" w14:textId="77777777" w:rsidR="008F21CF" w:rsidRDefault="008F21CF" w:rsidP="008F21CF">
      <w:r>
        <w:t>2 types :</w:t>
      </w:r>
    </w:p>
    <w:p w14:paraId="54195D43" w14:textId="77777777" w:rsidR="008F21CF" w:rsidRDefault="008F21CF" w:rsidP="008F21CF">
      <w:pPr>
        <w:pStyle w:val="Paragraphedeliste"/>
        <w:numPr>
          <w:ilvl w:val="0"/>
          <w:numId w:val="3"/>
        </w:numPr>
      </w:pPr>
      <w:r>
        <w:t>Starter 5 vêtements maximum dans chaque catégorie</w:t>
      </w:r>
    </w:p>
    <w:p w14:paraId="6C1BB4AB" w14:textId="77777777" w:rsidR="008F21CF" w:rsidRPr="008F21CF" w:rsidRDefault="008F21CF" w:rsidP="008F21CF">
      <w:pPr>
        <w:pStyle w:val="Paragraphedeliste"/>
        <w:numPr>
          <w:ilvl w:val="0"/>
          <w:numId w:val="3"/>
        </w:numPr>
      </w:pPr>
      <w:r>
        <w:t>Premium illimité dans chaque catégorie</w:t>
      </w:r>
    </w:p>
    <w:p w14:paraId="7DEF0272" w14:textId="77777777" w:rsidR="008F21CF" w:rsidRPr="008F21CF" w:rsidRDefault="008F21CF" w:rsidP="008F21CF">
      <w:pPr>
        <w:rPr>
          <w:u w:val="single"/>
        </w:rPr>
      </w:pPr>
    </w:p>
    <w:p w14:paraId="553DD935" w14:textId="25E31338" w:rsidR="008F21CF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Ajouter un vêtement</w:t>
      </w:r>
    </w:p>
    <w:p w14:paraId="13650A36" w14:textId="63EEDF7C" w:rsidR="00B21253" w:rsidRPr="00B21253" w:rsidRDefault="00B21253" w:rsidP="00B21253">
      <w:pPr>
        <w:ind w:left="360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21253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oir annexe8</w:t>
      </w:r>
    </w:p>
    <w:p w14:paraId="40C2A197" w14:textId="145B03CC" w:rsidR="008F21CF" w:rsidRDefault="009B4F0B" w:rsidP="008F21CF">
      <w:r>
        <w:t>Prendre une</w:t>
      </w:r>
      <w:r w:rsidR="008F21CF">
        <w:t xml:space="preserve"> photo</w:t>
      </w:r>
      <w:r>
        <w:t xml:space="preserve"> du vêtement</w:t>
      </w:r>
      <w:r w:rsidR="008F21CF">
        <w:t xml:space="preserve"> (mobile)</w:t>
      </w:r>
    </w:p>
    <w:p w14:paraId="05BE07CF" w14:textId="77777777" w:rsidR="008F21CF" w:rsidRDefault="008F21CF" w:rsidP="008F21CF">
      <w:r>
        <w:t>Validation de la photo</w:t>
      </w:r>
    </w:p>
    <w:p w14:paraId="663E3D87" w14:textId="77777777" w:rsidR="008F21CF" w:rsidRDefault="008F21CF" w:rsidP="008F21CF">
      <w:r>
        <w:t>Choix de catégorie</w:t>
      </w:r>
    </w:p>
    <w:p w14:paraId="640F2C9F" w14:textId="1BB7BB38" w:rsidR="008F21CF" w:rsidRDefault="008F21CF" w:rsidP="008F21CF">
      <w:r>
        <w:t xml:space="preserve">Choix de </w:t>
      </w:r>
      <w:r w:rsidR="009B4F0B">
        <w:t>sous-catégorie</w:t>
      </w:r>
    </w:p>
    <w:p w14:paraId="44B265A1" w14:textId="0AF1BAB1" w:rsidR="008F21CF" w:rsidRPr="00B21253" w:rsidRDefault="00B21253" w:rsidP="008F21CF">
      <w:r>
        <w:br w:type="page"/>
      </w:r>
    </w:p>
    <w:p w14:paraId="7C80CA46" w14:textId="3F3B5FE0" w:rsidR="008F21CF" w:rsidRPr="00FB27E4" w:rsidRDefault="008F21CF" w:rsidP="008F21CF">
      <w:pPr>
        <w:pStyle w:val="Paragraphedeliste"/>
        <w:numPr>
          <w:ilvl w:val="0"/>
          <w:numId w:val="2"/>
        </w:numPr>
        <w:rPr>
          <w:color w:val="0070C0"/>
          <w:sz w:val="32"/>
          <w:szCs w:val="32"/>
          <w:u w:val="single"/>
        </w:rPr>
      </w:pPr>
      <w:r w:rsidRPr="00FB27E4">
        <w:rPr>
          <w:color w:val="0070C0"/>
          <w:sz w:val="32"/>
          <w:szCs w:val="32"/>
          <w:u w:val="single"/>
        </w:rPr>
        <w:lastRenderedPageBreak/>
        <w:t>Tous les vêtements</w:t>
      </w:r>
    </w:p>
    <w:p w14:paraId="7B51EA84" w14:textId="6FCE5E6C" w:rsidR="001743C8" w:rsidRDefault="001743C8" w:rsidP="008667AB">
      <w:pPr>
        <w:rPr>
          <w:i/>
          <w:iCs/>
          <w:sz w:val="28"/>
          <w:szCs w:val="28"/>
          <w:u w:val="single"/>
        </w:rPr>
      </w:pPr>
      <w:r w:rsidRPr="008F21CF">
        <w:rPr>
          <w:i/>
          <w:iCs/>
          <w:sz w:val="28"/>
          <w:szCs w:val="28"/>
          <w:u w:val="single"/>
        </w:rPr>
        <w:t>Catégories générales</w:t>
      </w:r>
    </w:p>
    <w:p w14:paraId="5B093C1C" w14:textId="11C3CF0C" w:rsidR="008F21CF" w:rsidRPr="00FB27E4" w:rsidRDefault="008F21CF" w:rsidP="008F21CF">
      <w:pPr>
        <w:pStyle w:val="Paragraphedeliste"/>
        <w:numPr>
          <w:ilvl w:val="0"/>
          <w:numId w:val="4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Hauts</w:t>
      </w:r>
    </w:p>
    <w:p w14:paraId="1FEAC6EB" w14:textId="6305E04C" w:rsidR="008F21CF" w:rsidRPr="00FB27E4" w:rsidRDefault="008F21CF" w:rsidP="008F21CF">
      <w:pPr>
        <w:pStyle w:val="Paragraphedeliste"/>
        <w:numPr>
          <w:ilvl w:val="0"/>
          <w:numId w:val="4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Bas</w:t>
      </w:r>
    </w:p>
    <w:p w14:paraId="737AB80C" w14:textId="305A0379" w:rsidR="008F21CF" w:rsidRDefault="008F21CF" w:rsidP="008F21CF">
      <w:pPr>
        <w:pStyle w:val="Paragraphedeliste"/>
        <w:numPr>
          <w:ilvl w:val="0"/>
          <w:numId w:val="4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Chaussures</w:t>
      </w:r>
    </w:p>
    <w:p w14:paraId="084405FD" w14:textId="08B7F466" w:rsidR="00FB27E4" w:rsidRPr="00FB27E4" w:rsidRDefault="00FB27E4" w:rsidP="008F21CF">
      <w:pPr>
        <w:pStyle w:val="Paragraphedeliste"/>
        <w:numPr>
          <w:ilvl w:val="0"/>
          <w:numId w:val="4"/>
        </w:numPr>
        <w:rPr>
          <w:i/>
          <w:iCs/>
          <w:color w:val="92D050"/>
          <w:sz w:val="28"/>
          <w:szCs w:val="28"/>
          <w:u w:val="single"/>
        </w:rPr>
      </w:pPr>
      <w:r>
        <w:rPr>
          <w:i/>
          <w:iCs/>
          <w:color w:val="92D050"/>
          <w:sz w:val="28"/>
          <w:szCs w:val="28"/>
          <w:u w:val="single"/>
        </w:rPr>
        <w:t>Accessoires</w:t>
      </w:r>
    </w:p>
    <w:p w14:paraId="74ED054E" w14:textId="6B6FF091" w:rsidR="008F21CF" w:rsidRPr="00FB27E4" w:rsidRDefault="008F21CF" w:rsidP="008F21CF">
      <w:pPr>
        <w:pStyle w:val="Paragraphedeliste"/>
        <w:numPr>
          <w:ilvl w:val="0"/>
          <w:numId w:val="4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Manteaux</w:t>
      </w:r>
    </w:p>
    <w:p w14:paraId="5F0E9BC4" w14:textId="04A49358" w:rsidR="008F21CF" w:rsidRPr="00FB27E4" w:rsidRDefault="008F21CF" w:rsidP="008F21CF">
      <w:pPr>
        <w:pStyle w:val="Paragraphedeliste"/>
        <w:numPr>
          <w:ilvl w:val="0"/>
          <w:numId w:val="4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Full-body</w:t>
      </w:r>
    </w:p>
    <w:p w14:paraId="372E4D4F" w14:textId="63D9DB8E" w:rsidR="001743C8" w:rsidRDefault="001743C8" w:rsidP="008667AB"/>
    <w:p w14:paraId="5D0C153B" w14:textId="506FE8BC" w:rsidR="008F21CF" w:rsidRPr="00FB27E4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hauts</w:t>
      </w:r>
    </w:p>
    <w:p w14:paraId="70405B65" w14:textId="33C19A20" w:rsidR="008F21CF" w:rsidRDefault="008F21CF" w:rsidP="008F21CF">
      <w:r w:rsidRPr="008F21CF">
        <w:t>Possèdent des sous-catégories</w:t>
      </w:r>
      <w:r>
        <w:t> :</w:t>
      </w:r>
    </w:p>
    <w:p w14:paraId="254292D2" w14:textId="7FBA0C5C" w:rsidR="008F21CF" w:rsidRDefault="008F21CF" w:rsidP="008F21CF">
      <w:pPr>
        <w:pStyle w:val="Paragraphedeliste"/>
        <w:numPr>
          <w:ilvl w:val="0"/>
          <w:numId w:val="5"/>
        </w:numPr>
      </w:pPr>
      <w:r>
        <w:t>Débardeur</w:t>
      </w:r>
    </w:p>
    <w:p w14:paraId="63F9BB38" w14:textId="4490FEC2" w:rsidR="008F21CF" w:rsidRDefault="008F21CF" w:rsidP="008F21CF">
      <w:pPr>
        <w:pStyle w:val="Paragraphedeliste"/>
        <w:numPr>
          <w:ilvl w:val="0"/>
          <w:numId w:val="5"/>
        </w:numPr>
      </w:pPr>
      <w:r>
        <w:t>T-shirt</w:t>
      </w:r>
    </w:p>
    <w:p w14:paraId="0DEF7240" w14:textId="625BCA80" w:rsidR="008F21CF" w:rsidRDefault="008F21CF" w:rsidP="008F21CF">
      <w:pPr>
        <w:pStyle w:val="Paragraphedeliste"/>
        <w:numPr>
          <w:ilvl w:val="0"/>
          <w:numId w:val="5"/>
        </w:numPr>
      </w:pPr>
      <w:r>
        <w:t>Pull</w:t>
      </w:r>
    </w:p>
    <w:p w14:paraId="76746A1C" w14:textId="69983D75" w:rsidR="00D1446A" w:rsidRDefault="00D1446A" w:rsidP="008F21CF">
      <w:pPr>
        <w:pStyle w:val="Paragraphedeliste"/>
        <w:numPr>
          <w:ilvl w:val="0"/>
          <w:numId w:val="5"/>
        </w:numPr>
      </w:pPr>
      <w:r>
        <w:t>Manches longues</w:t>
      </w:r>
    </w:p>
    <w:p w14:paraId="107AA69F" w14:textId="693FA1FB" w:rsidR="00D1446A" w:rsidRDefault="00D1446A" w:rsidP="008F21CF">
      <w:pPr>
        <w:pStyle w:val="Paragraphedeliste"/>
        <w:numPr>
          <w:ilvl w:val="0"/>
          <w:numId w:val="5"/>
        </w:numPr>
      </w:pPr>
      <w:r>
        <w:t>Chemises</w:t>
      </w:r>
    </w:p>
    <w:p w14:paraId="053FF1F3" w14:textId="535A9F46" w:rsidR="00D1446A" w:rsidRDefault="009B4F0B" w:rsidP="008F21CF">
      <w:pPr>
        <w:pStyle w:val="Paragraphedeliste"/>
        <w:numPr>
          <w:ilvl w:val="0"/>
          <w:numId w:val="5"/>
        </w:numPr>
      </w:pPr>
      <w:r>
        <w:t>Sweat</w:t>
      </w:r>
    </w:p>
    <w:p w14:paraId="1E880AC3" w14:textId="77777777" w:rsidR="008F21CF" w:rsidRPr="008F21CF" w:rsidRDefault="008F21CF" w:rsidP="008F21CF"/>
    <w:p w14:paraId="33975EF0" w14:textId="2D2B826F" w:rsidR="008F21CF" w:rsidRPr="00FB27E4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bas</w:t>
      </w:r>
    </w:p>
    <w:p w14:paraId="45DBFABC" w14:textId="77777777" w:rsidR="008F21CF" w:rsidRDefault="008F21CF" w:rsidP="008F21CF">
      <w:r w:rsidRPr="008F21CF">
        <w:t>Possèdent des sous-catégories</w:t>
      </w:r>
      <w:r>
        <w:t> :</w:t>
      </w:r>
    </w:p>
    <w:p w14:paraId="232ED238" w14:textId="442FA565" w:rsidR="008F21CF" w:rsidRDefault="008F21CF" w:rsidP="008F21CF">
      <w:pPr>
        <w:pStyle w:val="Paragraphedeliste"/>
        <w:numPr>
          <w:ilvl w:val="0"/>
          <w:numId w:val="5"/>
        </w:numPr>
      </w:pPr>
      <w:r>
        <w:t>Short</w:t>
      </w:r>
    </w:p>
    <w:p w14:paraId="5643729A" w14:textId="4EA6E950" w:rsidR="008F21CF" w:rsidRDefault="008F21CF" w:rsidP="008F21CF">
      <w:pPr>
        <w:pStyle w:val="Paragraphedeliste"/>
        <w:numPr>
          <w:ilvl w:val="0"/>
          <w:numId w:val="5"/>
        </w:numPr>
      </w:pPr>
      <w:r>
        <w:t>Jogging</w:t>
      </w:r>
    </w:p>
    <w:p w14:paraId="749069FD" w14:textId="49546516" w:rsidR="008F21CF" w:rsidRDefault="008F21CF" w:rsidP="008F21CF">
      <w:pPr>
        <w:pStyle w:val="Paragraphedeliste"/>
        <w:numPr>
          <w:ilvl w:val="0"/>
          <w:numId w:val="5"/>
        </w:numPr>
      </w:pPr>
      <w:r>
        <w:t>Jeans</w:t>
      </w:r>
    </w:p>
    <w:p w14:paraId="45B6E3DE" w14:textId="1B547936" w:rsidR="008F21CF" w:rsidRDefault="008F21CF" w:rsidP="008F21CF">
      <w:pPr>
        <w:pStyle w:val="Paragraphedeliste"/>
        <w:numPr>
          <w:ilvl w:val="0"/>
          <w:numId w:val="5"/>
        </w:numPr>
      </w:pPr>
      <w:r>
        <w:t>Pantalon</w:t>
      </w:r>
    </w:p>
    <w:p w14:paraId="12BABB27" w14:textId="57442B66" w:rsidR="00D1446A" w:rsidRDefault="00D1446A" w:rsidP="008F21CF">
      <w:pPr>
        <w:pStyle w:val="Paragraphedeliste"/>
        <w:numPr>
          <w:ilvl w:val="0"/>
          <w:numId w:val="5"/>
        </w:numPr>
      </w:pPr>
      <w:r>
        <w:t>Jupe</w:t>
      </w:r>
    </w:p>
    <w:p w14:paraId="6D41C065" w14:textId="19C2D15A" w:rsidR="00D1446A" w:rsidRDefault="00D1446A" w:rsidP="008F21CF">
      <w:pPr>
        <w:pStyle w:val="Paragraphedeliste"/>
        <w:numPr>
          <w:ilvl w:val="0"/>
          <w:numId w:val="5"/>
        </w:numPr>
      </w:pPr>
      <w:r>
        <w:t>Legging</w:t>
      </w:r>
    </w:p>
    <w:p w14:paraId="18EA19A6" w14:textId="54C9F228" w:rsidR="00D1446A" w:rsidRDefault="00D1446A" w:rsidP="008F21CF">
      <w:pPr>
        <w:pStyle w:val="Paragraphedeliste"/>
        <w:numPr>
          <w:ilvl w:val="0"/>
          <w:numId w:val="5"/>
        </w:numPr>
      </w:pPr>
      <w:r>
        <w:t>Collant + jupe</w:t>
      </w:r>
    </w:p>
    <w:p w14:paraId="7937AEE4" w14:textId="77777777" w:rsidR="008F21CF" w:rsidRPr="008F21CF" w:rsidRDefault="008F21CF" w:rsidP="008F21CF">
      <w:pPr>
        <w:rPr>
          <w:u w:val="single"/>
        </w:rPr>
      </w:pPr>
    </w:p>
    <w:p w14:paraId="5EB4CF0E" w14:textId="402E4F4A" w:rsidR="009F2B73" w:rsidRPr="00FB27E4" w:rsidRDefault="008F21CF" w:rsidP="009F2B73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chaussures</w:t>
      </w:r>
    </w:p>
    <w:p w14:paraId="7E0772DC" w14:textId="77777777" w:rsidR="008F21CF" w:rsidRDefault="008F21CF" w:rsidP="008F21CF">
      <w:r w:rsidRPr="008F21CF">
        <w:t>Possèdent des sous-catégories</w:t>
      </w:r>
      <w:r>
        <w:t> :</w:t>
      </w:r>
    </w:p>
    <w:p w14:paraId="7ECE4E44" w14:textId="4CE53BB8" w:rsidR="008F21CF" w:rsidRDefault="008F21CF" w:rsidP="008F21CF">
      <w:pPr>
        <w:pStyle w:val="Paragraphedeliste"/>
        <w:numPr>
          <w:ilvl w:val="0"/>
          <w:numId w:val="5"/>
        </w:numPr>
      </w:pPr>
      <w:r>
        <w:t>Tongues</w:t>
      </w:r>
    </w:p>
    <w:p w14:paraId="4B9D79B8" w14:textId="2BD99011" w:rsidR="008F21CF" w:rsidRDefault="008F21CF" w:rsidP="008F21CF">
      <w:pPr>
        <w:pStyle w:val="Paragraphedeliste"/>
        <w:numPr>
          <w:ilvl w:val="0"/>
          <w:numId w:val="5"/>
        </w:numPr>
      </w:pPr>
      <w:r>
        <w:t>Baskets</w:t>
      </w:r>
    </w:p>
    <w:p w14:paraId="73535AC9" w14:textId="3652ADD8" w:rsidR="008F21CF" w:rsidRDefault="008F21CF" w:rsidP="008F21CF">
      <w:pPr>
        <w:pStyle w:val="Paragraphedeliste"/>
        <w:numPr>
          <w:ilvl w:val="0"/>
          <w:numId w:val="5"/>
        </w:numPr>
      </w:pPr>
      <w:r>
        <w:t>Chaussures de villes</w:t>
      </w:r>
    </w:p>
    <w:p w14:paraId="1CE41282" w14:textId="1F100827" w:rsidR="008F21CF" w:rsidRDefault="008F21CF" w:rsidP="008F21CF">
      <w:pPr>
        <w:pStyle w:val="Paragraphedeliste"/>
        <w:numPr>
          <w:ilvl w:val="0"/>
          <w:numId w:val="5"/>
        </w:numPr>
      </w:pPr>
      <w:r>
        <w:t>Escarpins</w:t>
      </w:r>
    </w:p>
    <w:p w14:paraId="45158BD8" w14:textId="0A50B9BF" w:rsidR="008F21CF" w:rsidRDefault="008F21CF" w:rsidP="008F21CF">
      <w:pPr>
        <w:pStyle w:val="Paragraphedeliste"/>
        <w:numPr>
          <w:ilvl w:val="0"/>
          <w:numId w:val="5"/>
        </w:numPr>
      </w:pPr>
      <w:r>
        <w:t>Bottes</w:t>
      </w:r>
    </w:p>
    <w:p w14:paraId="55F28DDB" w14:textId="0F608ED0" w:rsidR="00D1446A" w:rsidRDefault="00D1446A" w:rsidP="008F21CF">
      <w:pPr>
        <w:pStyle w:val="Paragraphedeliste"/>
        <w:numPr>
          <w:ilvl w:val="0"/>
          <w:numId w:val="5"/>
        </w:numPr>
      </w:pPr>
      <w:r>
        <w:t>Sandales</w:t>
      </w:r>
    </w:p>
    <w:p w14:paraId="3A579BF9" w14:textId="42A283E9" w:rsidR="00D1446A" w:rsidRDefault="00D1446A" w:rsidP="008F21CF">
      <w:pPr>
        <w:pStyle w:val="Paragraphedeliste"/>
        <w:numPr>
          <w:ilvl w:val="0"/>
          <w:numId w:val="5"/>
        </w:numPr>
      </w:pPr>
      <w:r>
        <w:lastRenderedPageBreak/>
        <w:t>Ballerines</w:t>
      </w:r>
    </w:p>
    <w:p w14:paraId="6B64020C" w14:textId="65B2E7D2" w:rsidR="00D1446A" w:rsidRDefault="00D1446A" w:rsidP="008F21CF">
      <w:pPr>
        <w:pStyle w:val="Paragraphedeliste"/>
        <w:numPr>
          <w:ilvl w:val="0"/>
          <w:numId w:val="5"/>
        </w:numPr>
      </w:pPr>
      <w:r>
        <w:t>Mocassins</w:t>
      </w:r>
    </w:p>
    <w:p w14:paraId="3582BE38" w14:textId="456B82DD" w:rsidR="00D1446A" w:rsidRDefault="00D1446A" w:rsidP="008F21CF">
      <w:pPr>
        <w:pStyle w:val="Paragraphedeliste"/>
        <w:numPr>
          <w:ilvl w:val="0"/>
          <w:numId w:val="5"/>
        </w:numPr>
      </w:pPr>
      <w:r>
        <w:t>Derby</w:t>
      </w:r>
    </w:p>
    <w:p w14:paraId="03C0D1A6" w14:textId="0BD5F0FC" w:rsidR="009F2B73" w:rsidRDefault="009F2B73" w:rsidP="009F2B73"/>
    <w:p w14:paraId="46506D33" w14:textId="77777777" w:rsidR="009F2B73" w:rsidRPr="00FB27E4" w:rsidRDefault="009F2B73" w:rsidP="009F2B73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accessoires</w:t>
      </w:r>
    </w:p>
    <w:p w14:paraId="167A0756" w14:textId="77777777" w:rsidR="009F2B73" w:rsidRDefault="009F2B73" w:rsidP="009F2B73">
      <w:r w:rsidRPr="008F21CF">
        <w:t>Possèdent des sous-catégories</w:t>
      </w:r>
      <w:r>
        <w:t> :</w:t>
      </w:r>
    </w:p>
    <w:p w14:paraId="73ADF7C8" w14:textId="585EE252" w:rsidR="009F2B73" w:rsidRDefault="009F2B73" w:rsidP="009F2B73">
      <w:pPr>
        <w:pStyle w:val="Paragraphedeliste"/>
        <w:numPr>
          <w:ilvl w:val="0"/>
          <w:numId w:val="5"/>
        </w:numPr>
      </w:pPr>
      <w:r>
        <w:t>Casquette</w:t>
      </w:r>
    </w:p>
    <w:p w14:paraId="4B1D474B" w14:textId="75C10DB1" w:rsidR="009F2B73" w:rsidRDefault="009F2B73" w:rsidP="009F2B73">
      <w:pPr>
        <w:pStyle w:val="Paragraphedeliste"/>
        <w:numPr>
          <w:ilvl w:val="0"/>
          <w:numId w:val="5"/>
        </w:numPr>
      </w:pPr>
      <w:r>
        <w:t>Chapeau</w:t>
      </w:r>
    </w:p>
    <w:p w14:paraId="1180150C" w14:textId="488824F0" w:rsidR="009F2B73" w:rsidRDefault="009F2B73" w:rsidP="009F2B73">
      <w:pPr>
        <w:pStyle w:val="Paragraphedeliste"/>
        <w:numPr>
          <w:ilvl w:val="0"/>
          <w:numId w:val="5"/>
        </w:numPr>
      </w:pPr>
      <w:r>
        <w:t>Parapluie</w:t>
      </w:r>
    </w:p>
    <w:p w14:paraId="29FDDE0F" w14:textId="636E7BA6" w:rsidR="00D1446A" w:rsidRDefault="00D1446A" w:rsidP="009F2B73">
      <w:pPr>
        <w:pStyle w:val="Paragraphedeliste"/>
        <w:numPr>
          <w:ilvl w:val="0"/>
          <w:numId w:val="5"/>
        </w:numPr>
      </w:pPr>
      <w:r>
        <w:t>Foulard</w:t>
      </w:r>
      <w:r w:rsidR="0038383A">
        <w:t xml:space="preserve"> / écharpe</w:t>
      </w:r>
    </w:p>
    <w:p w14:paraId="17135917" w14:textId="79BE1724" w:rsidR="00D1446A" w:rsidRDefault="00D1446A" w:rsidP="009F2B73">
      <w:pPr>
        <w:pStyle w:val="Paragraphedeliste"/>
        <w:numPr>
          <w:ilvl w:val="0"/>
          <w:numId w:val="5"/>
        </w:numPr>
      </w:pPr>
      <w:r>
        <w:t>Gants</w:t>
      </w:r>
    </w:p>
    <w:p w14:paraId="70231038" w14:textId="1677D5F1" w:rsidR="00D1446A" w:rsidRDefault="00D1446A" w:rsidP="009F2B73">
      <w:pPr>
        <w:pStyle w:val="Paragraphedeliste"/>
        <w:numPr>
          <w:ilvl w:val="0"/>
          <w:numId w:val="5"/>
        </w:numPr>
      </w:pPr>
      <w:r>
        <w:t>Bonnets</w:t>
      </w:r>
    </w:p>
    <w:p w14:paraId="4E51ECE7" w14:textId="16FAFDA5" w:rsidR="00D1446A" w:rsidRDefault="00D1446A" w:rsidP="009F2B73">
      <w:pPr>
        <w:pStyle w:val="Paragraphedeliste"/>
        <w:numPr>
          <w:ilvl w:val="0"/>
          <w:numId w:val="5"/>
        </w:numPr>
      </w:pPr>
      <w:r>
        <w:t>Sac à main</w:t>
      </w:r>
    </w:p>
    <w:p w14:paraId="298AA108" w14:textId="77777777" w:rsidR="009F2B73" w:rsidRDefault="009F2B73" w:rsidP="009F2B73"/>
    <w:p w14:paraId="04C66233" w14:textId="77777777" w:rsidR="008F21CF" w:rsidRPr="008F21CF" w:rsidRDefault="008F21CF" w:rsidP="008F21CF">
      <w:pPr>
        <w:rPr>
          <w:u w:val="single"/>
        </w:rPr>
      </w:pPr>
    </w:p>
    <w:p w14:paraId="1C17BB5C" w14:textId="5FCED424" w:rsidR="008F21CF" w:rsidRPr="00FB27E4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manteaux</w:t>
      </w:r>
    </w:p>
    <w:p w14:paraId="2B84C665" w14:textId="77777777" w:rsidR="008F21CF" w:rsidRDefault="008F21CF" w:rsidP="008F21CF">
      <w:r w:rsidRPr="008F21CF">
        <w:t>Possèdent des sous-catégories</w:t>
      </w:r>
      <w:r>
        <w:t> :</w:t>
      </w:r>
    </w:p>
    <w:p w14:paraId="1FBBCD3D" w14:textId="0A66296F" w:rsidR="008F21CF" w:rsidRDefault="009F2B73" w:rsidP="008F21CF">
      <w:pPr>
        <w:pStyle w:val="Paragraphedeliste"/>
        <w:numPr>
          <w:ilvl w:val="0"/>
          <w:numId w:val="5"/>
        </w:numPr>
      </w:pPr>
      <w:r>
        <w:t>Veste</w:t>
      </w:r>
    </w:p>
    <w:p w14:paraId="02BD5326" w14:textId="7DCEC9EE" w:rsidR="008F21CF" w:rsidRDefault="009F2B73" w:rsidP="008F21CF">
      <w:pPr>
        <w:pStyle w:val="Paragraphedeliste"/>
        <w:numPr>
          <w:ilvl w:val="0"/>
          <w:numId w:val="5"/>
        </w:numPr>
      </w:pPr>
      <w:r>
        <w:t>Manteau</w:t>
      </w:r>
    </w:p>
    <w:p w14:paraId="342B9A8E" w14:textId="35E1718B" w:rsidR="008F21CF" w:rsidRDefault="009F2B73" w:rsidP="008F21CF">
      <w:pPr>
        <w:pStyle w:val="Paragraphedeliste"/>
        <w:numPr>
          <w:ilvl w:val="0"/>
          <w:numId w:val="5"/>
        </w:numPr>
      </w:pPr>
      <w:r>
        <w:t>Doudoune</w:t>
      </w:r>
    </w:p>
    <w:p w14:paraId="24CDA9BB" w14:textId="3C6E8B72" w:rsidR="00D1446A" w:rsidRDefault="00D1446A" w:rsidP="008F21CF">
      <w:pPr>
        <w:pStyle w:val="Paragraphedeliste"/>
        <w:numPr>
          <w:ilvl w:val="0"/>
          <w:numId w:val="5"/>
        </w:numPr>
      </w:pPr>
      <w:r>
        <w:t>Trench</w:t>
      </w:r>
    </w:p>
    <w:p w14:paraId="7AB0148B" w14:textId="4E9BBF69" w:rsidR="00D1446A" w:rsidRDefault="00D1446A" w:rsidP="008F21CF">
      <w:pPr>
        <w:pStyle w:val="Paragraphedeliste"/>
        <w:numPr>
          <w:ilvl w:val="0"/>
          <w:numId w:val="5"/>
        </w:numPr>
      </w:pPr>
      <w:r>
        <w:t>Bla</w:t>
      </w:r>
      <w:r w:rsidR="00427E8B">
        <w:t>z</w:t>
      </w:r>
      <w:bookmarkStart w:id="0" w:name="_GoBack"/>
      <w:bookmarkEnd w:id="0"/>
      <w:r>
        <w:t>er</w:t>
      </w:r>
    </w:p>
    <w:p w14:paraId="03E2DC91" w14:textId="6DA0FCB4" w:rsidR="00D1446A" w:rsidRDefault="00D1446A" w:rsidP="008F21CF">
      <w:pPr>
        <w:pStyle w:val="Paragraphedeliste"/>
        <w:numPr>
          <w:ilvl w:val="0"/>
          <w:numId w:val="5"/>
        </w:numPr>
      </w:pPr>
      <w:r>
        <w:t>Gilet</w:t>
      </w:r>
    </w:p>
    <w:p w14:paraId="3D00E152" w14:textId="48E81BF5" w:rsidR="00D1446A" w:rsidRDefault="00D1446A" w:rsidP="00D1446A">
      <w:pPr>
        <w:pStyle w:val="Paragraphedeliste"/>
        <w:numPr>
          <w:ilvl w:val="0"/>
          <w:numId w:val="5"/>
        </w:numPr>
      </w:pPr>
      <w:r>
        <w:t>Anorak</w:t>
      </w:r>
    </w:p>
    <w:p w14:paraId="1CAD647D" w14:textId="77777777" w:rsidR="008F21CF" w:rsidRPr="008F21CF" w:rsidRDefault="008F21CF" w:rsidP="008F21CF">
      <w:pPr>
        <w:rPr>
          <w:u w:val="single"/>
        </w:rPr>
      </w:pPr>
    </w:p>
    <w:p w14:paraId="37C8C5DB" w14:textId="07D50F33" w:rsidR="008F21CF" w:rsidRPr="00FB27E4" w:rsidRDefault="008F21CF" w:rsidP="008667AB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Full-body</w:t>
      </w:r>
    </w:p>
    <w:p w14:paraId="7CB2F8BD" w14:textId="77777777" w:rsidR="008F21CF" w:rsidRDefault="008F21CF" w:rsidP="008F21CF">
      <w:r w:rsidRPr="008F21CF">
        <w:t>Possèdent des sous-catégories</w:t>
      </w:r>
      <w:r>
        <w:t> :</w:t>
      </w:r>
    </w:p>
    <w:p w14:paraId="78FD538E" w14:textId="66D97B0E" w:rsidR="008F21CF" w:rsidRDefault="009F2B73" w:rsidP="008F21CF">
      <w:pPr>
        <w:pStyle w:val="Paragraphedeliste"/>
        <w:numPr>
          <w:ilvl w:val="0"/>
          <w:numId w:val="5"/>
        </w:numPr>
      </w:pPr>
      <w:r>
        <w:t>Robe</w:t>
      </w:r>
    </w:p>
    <w:p w14:paraId="56190608" w14:textId="0B855EB9" w:rsidR="000378F1" w:rsidRDefault="009F2B73" w:rsidP="008667AB">
      <w:pPr>
        <w:pStyle w:val="Paragraphedeliste"/>
        <w:numPr>
          <w:ilvl w:val="0"/>
          <w:numId w:val="5"/>
        </w:numPr>
      </w:pPr>
      <w:r>
        <w:t>Combinaison</w:t>
      </w:r>
    </w:p>
    <w:p w14:paraId="168F9515" w14:textId="6B099AF5" w:rsidR="00D1446A" w:rsidRDefault="00D1446A" w:rsidP="008667AB">
      <w:pPr>
        <w:pStyle w:val="Paragraphedeliste"/>
        <w:numPr>
          <w:ilvl w:val="0"/>
          <w:numId w:val="5"/>
        </w:numPr>
      </w:pPr>
      <w:r>
        <w:t>Combinaison-short</w:t>
      </w:r>
    </w:p>
    <w:p w14:paraId="6A8A94C0" w14:textId="6E64F06F" w:rsidR="00D1446A" w:rsidRDefault="00D1446A" w:rsidP="008667AB">
      <w:pPr>
        <w:pStyle w:val="Paragraphedeliste"/>
        <w:numPr>
          <w:ilvl w:val="0"/>
          <w:numId w:val="5"/>
        </w:numPr>
      </w:pPr>
      <w:r>
        <w:t>Combinaison-pantalon</w:t>
      </w:r>
    </w:p>
    <w:p w14:paraId="3168CF75" w14:textId="1B70C09E" w:rsidR="00D1446A" w:rsidRDefault="00D1446A" w:rsidP="008667AB">
      <w:pPr>
        <w:pStyle w:val="Paragraphedeliste"/>
        <w:numPr>
          <w:ilvl w:val="0"/>
          <w:numId w:val="5"/>
        </w:numPr>
      </w:pPr>
      <w:r>
        <w:t>Robe manche courte</w:t>
      </w:r>
    </w:p>
    <w:p w14:paraId="4F9A272B" w14:textId="51252736" w:rsidR="00B21253" w:rsidRDefault="00B21253" w:rsidP="00B21253">
      <w:r>
        <w:br w:type="page"/>
      </w:r>
    </w:p>
    <w:p w14:paraId="195E2886" w14:textId="0BAA34C9" w:rsidR="00B21253" w:rsidRPr="00B21253" w:rsidRDefault="00B21253" w:rsidP="00B21253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lastRenderedPageBreak/>
        <w:t>Annexes :</w:t>
      </w:r>
    </w:p>
    <w:sectPr w:rsidR="00B21253" w:rsidRPr="00B212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51847" w14:textId="77777777" w:rsidR="006317F4" w:rsidRDefault="006317F4" w:rsidP="00B21253">
      <w:pPr>
        <w:spacing w:after="0" w:line="240" w:lineRule="auto"/>
      </w:pPr>
      <w:r>
        <w:separator/>
      </w:r>
    </w:p>
  </w:endnote>
  <w:endnote w:type="continuationSeparator" w:id="0">
    <w:p w14:paraId="77C4947E" w14:textId="77777777" w:rsidR="006317F4" w:rsidRDefault="006317F4" w:rsidP="00B2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6"/>
      <w:gridCol w:w="4506"/>
    </w:tblGrid>
    <w:tr w:rsidR="00B21253" w14:paraId="1302A25F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11CB39C" w14:textId="77777777" w:rsidR="00B21253" w:rsidRDefault="00B2125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5233705" w14:textId="77777777" w:rsidR="00B21253" w:rsidRDefault="00B21253">
          <w:pPr>
            <w:pStyle w:val="En-tte"/>
            <w:jc w:val="right"/>
            <w:rPr>
              <w:caps/>
              <w:sz w:val="18"/>
            </w:rPr>
          </w:pPr>
        </w:p>
      </w:tc>
    </w:tr>
    <w:tr w:rsidR="00B21253" w14:paraId="7B62B7F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BDC48060C60D4768877A0C1332D4A8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71BCB09" w14:textId="48989AE4" w:rsidR="00B21253" w:rsidRDefault="00427E8B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iranto razafindrazak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048FEC6" w14:textId="77777777" w:rsidR="00B21253" w:rsidRDefault="00B2125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F6CB64E" w14:textId="77777777" w:rsidR="00B21253" w:rsidRDefault="00B212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D9A64" w14:textId="77777777" w:rsidR="006317F4" w:rsidRDefault="006317F4" w:rsidP="00B21253">
      <w:pPr>
        <w:spacing w:after="0" w:line="240" w:lineRule="auto"/>
      </w:pPr>
      <w:r>
        <w:separator/>
      </w:r>
    </w:p>
  </w:footnote>
  <w:footnote w:type="continuationSeparator" w:id="0">
    <w:p w14:paraId="59CD83A9" w14:textId="77777777" w:rsidR="006317F4" w:rsidRDefault="006317F4" w:rsidP="00B21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60AA"/>
    <w:multiLevelType w:val="hybridMultilevel"/>
    <w:tmpl w:val="6AD01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09D7"/>
    <w:multiLevelType w:val="hybridMultilevel"/>
    <w:tmpl w:val="4DDEBA84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0A94E20"/>
    <w:multiLevelType w:val="hybridMultilevel"/>
    <w:tmpl w:val="B8CC0464"/>
    <w:lvl w:ilvl="0" w:tplc="92007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F41DA"/>
    <w:multiLevelType w:val="hybridMultilevel"/>
    <w:tmpl w:val="FF5AD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8796C"/>
    <w:multiLevelType w:val="multilevel"/>
    <w:tmpl w:val="7E7E3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70"/>
    <w:rsid w:val="00000845"/>
    <w:rsid w:val="00026B70"/>
    <w:rsid w:val="000378F1"/>
    <w:rsid w:val="000507D9"/>
    <w:rsid w:val="001743C8"/>
    <w:rsid w:val="002063F4"/>
    <w:rsid w:val="002B726E"/>
    <w:rsid w:val="0032352C"/>
    <w:rsid w:val="0038383A"/>
    <w:rsid w:val="003D207B"/>
    <w:rsid w:val="00427E8B"/>
    <w:rsid w:val="00433C02"/>
    <w:rsid w:val="004A364D"/>
    <w:rsid w:val="004C1898"/>
    <w:rsid w:val="004D44E4"/>
    <w:rsid w:val="00522701"/>
    <w:rsid w:val="00534B61"/>
    <w:rsid w:val="005E1987"/>
    <w:rsid w:val="006317F4"/>
    <w:rsid w:val="007A5232"/>
    <w:rsid w:val="007F325C"/>
    <w:rsid w:val="00863BCE"/>
    <w:rsid w:val="008667AB"/>
    <w:rsid w:val="00870AD8"/>
    <w:rsid w:val="008F21CF"/>
    <w:rsid w:val="00960A30"/>
    <w:rsid w:val="00977FA4"/>
    <w:rsid w:val="009B4F0B"/>
    <w:rsid w:val="009F2B73"/>
    <w:rsid w:val="00B21253"/>
    <w:rsid w:val="00B70829"/>
    <w:rsid w:val="00C22174"/>
    <w:rsid w:val="00C54BBB"/>
    <w:rsid w:val="00C832F1"/>
    <w:rsid w:val="00D1446A"/>
    <w:rsid w:val="00F209E2"/>
    <w:rsid w:val="00F73804"/>
    <w:rsid w:val="00FB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57F2"/>
  <w15:chartTrackingRefBased/>
  <w15:docId w15:val="{2F9417AA-858D-4845-BD38-946E1378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27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1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253"/>
  </w:style>
  <w:style w:type="paragraph" w:styleId="Pieddepage">
    <w:name w:val="footer"/>
    <w:basedOn w:val="Normal"/>
    <w:link w:val="PieddepageCar"/>
    <w:uiPriority w:val="99"/>
    <w:unhideWhenUsed/>
    <w:rsid w:val="00B21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C48060C60D4768877A0C1332D4A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A0827-052B-4F5B-8057-80EDA17DAD2A}"/>
      </w:docPartPr>
      <w:docPartBody>
        <w:p w:rsidR="008152CB" w:rsidRDefault="003C0E0E" w:rsidP="003C0E0E">
          <w:pPr>
            <w:pStyle w:val="BDC48060C60D4768877A0C1332D4A875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0E"/>
    <w:rsid w:val="003C0E0E"/>
    <w:rsid w:val="008147A0"/>
    <w:rsid w:val="008152CB"/>
    <w:rsid w:val="009A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3C0E0E"/>
    <w:rPr>
      <w:color w:val="808080"/>
    </w:rPr>
  </w:style>
  <w:style w:type="paragraph" w:customStyle="1" w:styleId="BDC48060C60D4768877A0C1332D4A875">
    <w:name w:val="BDC48060C60D4768877A0C1332D4A875"/>
    <w:rsid w:val="003C0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BEDE-9BED-4287-BD5B-E8DEF31C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to razafindrazaka</dc:creator>
  <cp:keywords/>
  <dc:description/>
  <cp:lastModifiedBy>miranto razafindrazaka</cp:lastModifiedBy>
  <cp:revision>22</cp:revision>
  <dcterms:created xsi:type="dcterms:W3CDTF">2019-10-08T12:06:00Z</dcterms:created>
  <dcterms:modified xsi:type="dcterms:W3CDTF">2019-10-14T13:25:00Z</dcterms:modified>
</cp:coreProperties>
</file>